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2941DE">
        <w:tc>
          <w:tcPr>
            <w:tcW w:w="2722" w:type="dxa"/>
            <w:tcBorders>
              <w:right w:val="single" w:sz="4" w:space="0" w:color="auto"/>
            </w:tcBorders>
          </w:tcPr>
          <w:p w:rsidR="002941DE" w:rsidRPr="003A6030" w:rsidRDefault="002941DE" w:rsidP="007A2751">
            <w:pPr>
              <w:pStyle w:val="Default"/>
              <w:rPr>
                <w:spacing w:val="-4"/>
              </w:rPr>
            </w:pPr>
            <w:r w:rsidRPr="003A6030">
              <w:rPr>
                <w:spacing w:val="-4"/>
              </w:rPr>
              <w:t>Poznámky Úč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2941DE" w:rsidRDefault="002941DE" w:rsidP="002941DE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:rsidR="002941DE" w:rsidRPr="00D36A0A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DELUKS, s.r.o.</w:t>
      </w:r>
      <w:r w:rsidR="00741A8D">
        <w:rPr>
          <w:b/>
          <w:color w:val="auto"/>
        </w:rPr>
        <w:t>, Nábrežná 998/14, 039 01 Turčianske Teplic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8A12E7" w:rsidRDefault="002941DE" w:rsidP="002941D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7C4AD8" w:rsidRDefault="002941DE" w:rsidP="002941D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>Áno (podľa paragrafu 22 odst. 8)</w:t>
      </w:r>
    </w:p>
    <w:p w:rsidR="002941DE" w:rsidRDefault="002941DE" w:rsidP="002941DE">
      <w:pPr>
        <w:pStyle w:val="Default"/>
        <w:numPr>
          <w:ilvl w:val="0"/>
          <w:numId w:val="1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ítaný počet zamestnancov rok 201</w:t>
      </w:r>
      <w:r w:rsidR="00492473">
        <w:rPr>
          <w:b/>
          <w:color w:val="auto"/>
        </w:rPr>
        <w:t>8</w:t>
      </w:r>
      <w:r w:rsidRPr="0002116B">
        <w:rPr>
          <w:b/>
          <w:color w:val="auto"/>
        </w:rPr>
        <w:t xml:space="preserve"> je  </w:t>
      </w:r>
      <w:r w:rsidR="00030B03">
        <w:rPr>
          <w:b/>
          <w:color w:val="auto"/>
        </w:rPr>
        <w:t>1,</w:t>
      </w:r>
      <w:r w:rsidR="00492473">
        <w:rPr>
          <w:b/>
          <w:color w:val="auto"/>
        </w:rPr>
        <w:t>30</w:t>
      </w: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2941DE" w:rsidRPr="0083654A" w:rsidRDefault="002941DE" w:rsidP="002941D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2941DE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Default="002941DE" w:rsidP="002941D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607380" w:rsidRDefault="002941DE" w:rsidP="002941D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2941DE" w:rsidRPr="002824BD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83654A" w:rsidRDefault="002941DE" w:rsidP="002941DE">
      <w:pPr>
        <w:pStyle w:val="Default"/>
        <w:ind w:left="7788" w:firstLine="708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030B03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>Poznámky Úč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607380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2941DE" w:rsidRPr="0002116B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2941DE" w:rsidRPr="002824BD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2941DE" w:rsidRPr="0002116B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  <w:r w:rsidRPr="0083654A">
        <w:rPr>
          <w:color w:val="auto"/>
        </w:rPr>
        <w:t xml:space="preserve">Strana </w:t>
      </w:r>
      <w:r w:rsidR="00030B03">
        <w:rPr>
          <w:color w:val="auto"/>
        </w:rPr>
        <w:t>2</w:t>
      </w:r>
    </w:p>
    <w:p w:rsidR="002941DE" w:rsidRPr="0083654A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8B084C" w:rsidRDefault="002941DE" w:rsidP="007A2751">
            <w:pPr>
              <w:pStyle w:val="Default"/>
              <w:rPr>
                <w:spacing w:val="-2"/>
              </w:rPr>
            </w:pPr>
            <w:r w:rsidRPr="008B084C">
              <w:rPr>
                <w:spacing w:val="-2"/>
              </w:rPr>
              <w:lastRenderedPageBreak/>
              <w:t>Poznámky Úč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Pr="00747113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2941DE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2941DE" w:rsidRDefault="002941DE" w:rsidP="002941D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280B5D" w:rsidRDefault="002941DE" w:rsidP="002941D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1F70EA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eviduje záväzky: </w:t>
      </w: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Strana </w:t>
      </w:r>
      <w:r w:rsidR="00030B03">
        <w:rPr>
          <w:color w:val="auto"/>
        </w:rPr>
        <w:t>3</w:t>
      </w:r>
    </w:p>
    <w:p w:rsidR="00741A8D" w:rsidRDefault="00741A8D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>Poznámky Úč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4101"/>
        <w:gridCol w:w="3188"/>
      </w:tblGrid>
      <w:tr w:rsidR="002941DE" w:rsidRPr="002B2E75" w:rsidTr="007A2751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Bežné účtovné obdobie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2941DE" w:rsidP="007A2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41DE" w:rsidRPr="002B2E75" w:rsidTr="007A2751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492473" w:rsidP="007A2751">
            <w:pPr>
              <w:jc w:val="center"/>
              <w:rPr>
                <w:bCs/>
              </w:rPr>
            </w:pPr>
            <w:r>
              <w:rPr>
                <w:bCs/>
              </w:rPr>
              <w:t>6.327,00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492473" w:rsidP="007A2751">
            <w:pPr>
              <w:jc w:val="center"/>
              <w:rPr>
                <w:b/>
              </w:rPr>
            </w:pPr>
            <w:r>
              <w:rPr>
                <w:b/>
              </w:rPr>
              <w:t>6.327,00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2B2E75" w:rsidRDefault="00492473" w:rsidP="007A2751">
            <w:pPr>
              <w:jc w:val="center"/>
            </w:pPr>
            <w:r>
              <w:t>169</w:t>
            </w:r>
            <w:r w:rsidR="00030B03">
              <w:t>,00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941DE" w:rsidRPr="002B2E75" w:rsidRDefault="002941DE" w:rsidP="007A2751">
            <w:pPr>
              <w:jc w:val="center"/>
            </w:pPr>
            <w:r>
              <w:t>0</w:t>
            </w:r>
          </w:p>
        </w:tc>
      </w:tr>
      <w:tr w:rsidR="002941DE" w:rsidRPr="002B2E75" w:rsidTr="007A2751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DE" w:rsidRDefault="002941DE" w:rsidP="007A2751">
            <w:pPr>
              <w:jc w:val="center"/>
              <w:rPr>
                <w:b/>
              </w:rPr>
            </w:pPr>
          </w:p>
          <w:p w:rsidR="004B0198" w:rsidRPr="00313D1D" w:rsidRDefault="00492473" w:rsidP="007A2751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  <w:r w:rsidR="00030B03">
              <w:rPr>
                <w:b/>
              </w:rPr>
              <w:t>,00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2941DE" w:rsidRPr="001F70EA" w:rsidRDefault="002941DE" w:rsidP="002941D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2941DE" w:rsidRPr="001F70EA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4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 w:rsidR="00030B03">
        <w:rPr>
          <w:color w:val="auto"/>
        </w:rPr>
        <w:t>4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B52165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t>Poznámky Úč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</w:pPr>
      <w:r>
        <w:t xml:space="preserve">(5) Informácie o povinnostiach účtovnej jednotky, a to </w:t>
      </w:r>
    </w:p>
    <w:p w:rsidR="002941DE" w:rsidRDefault="002941DE" w:rsidP="002941D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2941DE" w:rsidRDefault="002941DE" w:rsidP="002941DE">
      <w:pPr>
        <w:pStyle w:val="Default"/>
      </w:pPr>
      <w:r>
        <w:t xml:space="preserve"> b) celkovej sume významných podmienených záväzkov, ktorými sa rozumie </w:t>
      </w:r>
    </w:p>
    <w:p w:rsidR="002941DE" w:rsidRDefault="002941DE" w:rsidP="002941D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941DE" w:rsidRDefault="002941DE" w:rsidP="002941D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2941DE" w:rsidRDefault="002941DE" w:rsidP="002941D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2941DE" w:rsidRDefault="002941DE" w:rsidP="002941DE">
      <w:pPr>
        <w:pStyle w:val="Default"/>
      </w:pPr>
      <w:r>
        <w:t xml:space="preserve">2b. výška tejto povinnosti sa nedá spoľahlivo oceniť, </w:t>
      </w:r>
    </w:p>
    <w:p w:rsidR="002941DE" w:rsidRDefault="002941DE" w:rsidP="002941DE">
      <w:pPr>
        <w:pStyle w:val="Default"/>
      </w:pPr>
      <w:r>
        <w:t xml:space="preserve">c) opise významných finančných povinností a významných podmienených záväzkov, </w:t>
      </w:r>
    </w:p>
    <w:p w:rsidR="002941DE" w:rsidRDefault="002941DE" w:rsidP="002941D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2941DE" w:rsidRPr="00A50E08" w:rsidRDefault="002941DE" w:rsidP="002941D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2941DE" w:rsidRPr="00633E3C" w:rsidRDefault="002941DE" w:rsidP="002941D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A50E08" w:rsidRDefault="002941DE" w:rsidP="002941D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ind w:left="7788"/>
        <w:rPr>
          <w:color w:val="auto"/>
        </w:rPr>
      </w:pPr>
      <w:r>
        <w:rPr>
          <w:color w:val="auto"/>
        </w:rPr>
        <w:t xml:space="preserve">Strana </w:t>
      </w:r>
      <w:r w:rsidR="00030B03">
        <w:rPr>
          <w:color w:val="auto"/>
        </w:rPr>
        <w:t>5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/>
    <w:p w:rsidR="004A6E24" w:rsidRDefault="004A6E24"/>
    <w:sectPr w:rsidR="004A6E24" w:rsidSect="004B5D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41DE"/>
    <w:rsid w:val="00030B03"/>
    <w:rsid w:val="002941DE"/>
    <w:rsid w:val="00492473"/>
    <w:rsid w:val="004A6E24"/>
    <w:rsid w:val="004B0198"/>
    <w:rsid w:val="005738D2"/>
    <w:rsid w:val="00623A8C"/>
    <w:rsid w:val="00741A8D"/>
    <w:rsid w:val="00A4436D"/>
    <w:rsid w:val="00C7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2941D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A68-C349-41CF-BE1E-9EAF52C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31T14:24:00Z</cp:lastPrinted>
  <dcterms:created xsi:type="dcterms:W3CDTF">2019-03-27T15:25:00Z</dcterms:created>
  <dcterms:modified xsi:type="dcterms:W3CDTF">2019-03-27T15:25:00Z</dcterms:modified>
</cp:coreProperties>
</file>